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7B5884" w:rsidRPr="007B5884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B58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EFD19AD" wp14:editId="2ECEE5F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33" name="Imagen 73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B588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B588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B588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B5884" w:rsidRPr="007B5884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B588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B5884" w:rsidRPr="007B5884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B58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B5884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4 de </w:t>
            </w:r>
            <w:proofErr w:type="gramStart"/>
            <w:r w:rsidRPr="007B5884">
              <w:rPr>
                <w:rFonts w:ascii="Cambria Math" w:eastAsia="Times New Roman" w:hAnsi="Cambria Math" w:cs="Times New Roman"/>
                <w:lang w:val="es-ES" w:eastAsia="es-ES"/>
              </w:rPr>
              <w:t>Noviembre</w:t>
            </w:r>
            <w:proofErr w:type="gramEnd"/>
            <w:r w:rsidRPr="007B5884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B58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B5884" w:rsidRPr="007B5884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B58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B588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B58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B588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B588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B588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B5884" w:rsidRPr="007B5884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B58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5884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CON 3 CUBETAS DE PINTURA BLANCO, 3 CUBETAS DE PINTURA AZUL, 3 TIRRO AZUL Y 2 PELPA PROFESIONAL PARA APLICAR A INFRAESTRUCTURA DE LA UCSFI UBICADA EN EL BARRIO EL CALVARIO DE ESTA CIUDAD. </w:t>
            </w: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B58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B5884">
              <w:rPr>
                <w:rFonts w:ascii="Cambria Math" w:eastAsia="Times New Roman" w:hAnsi="Cambria Math" w:cs="Times New Roman"/>
                <w:b/>
                <w:lang w:val="es-ES" w:eastAsia="es-ES"/>
              </w:rPr>
              <w:t>810.40</w:t>
            </w: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7B5884" w:rsidRPr="007B5884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B588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B58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B588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B588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B588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02 </w:t>
            </w:r>
            <w:proofErr w:type="gramStart"/>
            <w:r w:rsidRPr="007B588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B588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B588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OCIENTOS DIEZ 40/100 </w:t>
            </w:r>
            <w:proofErr w:type="gramStart"/>
            <w:r w:rsidRPr="007B588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B5884" w:rsidRPr="007B5884" w:rsidTr="00FC26E2">
        <w:trPr>
          <w:jc w:val="center"/>
        </w:trPr>
        <w:tc>
          <w:tcPr>
            <w:tcW w:w="9795" w:type="dxa"/>
            <w:gridSpan w:val="5"/>
          </w:tcPr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B58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B588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B588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7B588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B588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B588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B5884" w:rsidRPr="007B5884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B588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B5884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B588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588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588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588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B5884" w:rsidRPr="007B5884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B58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B588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B588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B5884" w:rsidRPr="007B5884" w:rsidRDefault="007B5884" w:rsidP="007B58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B588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B588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B588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B588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7B5884" w:rsidRDefault="002A0A91" w:rsidP="007B5884"/>
    <w:sectPr w:rsidR="002A0A91" w:rsidRPr="007B588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110" w:rsidRDefault="008B1110" w:rsidP="00037EFB">
      <w:pPr>
        <w:spacing w:after="0" w:line="240" w:lineRule="auto"/>
      </w:pPr>
      <w:r>
        <w:separator/>
      </w:r>
    </w:p>
  </w:endnote>
  <w:endnote w:type="continuationSeparator" w:id="0">
    <w:p w:rsidR="008B1110" w:rsidRDefault="008B111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110" w:rsidRDefault="008B1110" w:rsidP="00037EFB">
      <w:pPr>
        <w:spacing w:after="0" w:line="240" w:lineRule="auto"/>
      </w:pPr>
      <w:r>
        <w:separator/>
      </w:r>
    </w:p>
  </w:footnote>
  <w:footnote w:type="continuationSeparator" w:id="0">
    <w:p w:rsidR="008B1110" w:rsidRDefault="008B111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F2F4D"/>
    <w:rsid w:val="0030064E"/>
    <w:rsid w:val="00324574"/>
    <w:rsid w:val="003523AA"/>
    <w:rsid w:val="00370834"/>
    <w:rsid w:val="003737F7"/>
    <w:rsid w:val="00384A64"/>
    <w:rsid w:val="003B00E6"/>
    <w:rsid w:val="003B1DD0"/>
    <w:rsid w:val="003C4D14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A3E62"/>
    <w:rsid w:val="004C0B55"/>
    <w:rsid w:val="004D7F8E"/>
    <w:rsid w:val="004E3BB8"/>
    <w:rsid w:val="00503379"/>
    <w:rsid w:val="00556A5C"/>
    <w:rsid w:val="00563448"/>
    <w:rsid w:val="0057160A"/>
    <w:rsid w:val="00587E9C"/>
    <w:rsid w:val="005C79F0"/>
    <w:rsid w:val="005D7A1F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82DCB"/>
    <w:rsid w:val="007B353A"/>
    <w:rsid w:val="007B5884"/>
    <w:rsid w:val="007C5B88"/>
    <w:rsid w:val="007D66A5"/>
    <w:rsid w:val="0081734F"/>
    <w:rsid w:val="00840412"/>
    <w:rsid w:val="00856FC5"/>
    <w:rsid w:val="00864218"/>
    <w:rsid w:val="00875DD3"/>
    <w:rsid w:val="00883F58"/>
    <w:rsid w:val="008A5C0D"/>
    <w:rsid w:val="008B1110"/>
    <w:rsid w:val="008F1E29"/>
    <w:rsid w:val="0090516C"/>
    <w:rsid w:val="0090563B"/>
    <w:rsid w:val="0092031C"/>
    <w:rsid w:val="00924232"/>
    <w:rsid w:val="00937A8F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80A23"/>
    <w:rsid w:val="00A921A9"/>
    <w:rsid w:val="00AA15F4"/>
    <w:rsid w:val="00AA56D6"/>
    <w:rsid w:val="00AC127E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B3F9A"/>
    <w:rsid w:val="00CC23DD"/>
    <w:rsid w:val="00CF0F0B"/>
    <w:rsid w:val="00CF38ED"/>
    <w:rsid w:val="00CF462A"/>
    <w:rsid w:val="00D03F13"/>
    <w:rsid w:val="00D16CA4"/>
    <w:rsid w:val="00D275ED"/>
    <w:rsid w:val="00D4586A"/>
    <w:rsid w:val="00D9144B"/>
    <w:rsid w:val="00DB77E7"/>
    <w:rsid w:val="00DC2DF7"/>
    <w:rsid w:val="00DD50C0"/>
    <w:rsid w:val="00E00A96"/>
    <w:rsid w:val="00E17765"/>
    <w:rsid w:val="00E20DB6"/>
    <w:rsid w:val="00E27012"/>
    <w:rsid w:val="00E347B2"/>
    <w:rsid w:val="00E40AEF"/>
    <w:rsid w:val="00E51F3D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E6A2A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A7A4-C155-4F04-8611-EBF516A0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46:00Z</dcterms:created>
  <dcterms:modified xsi:type="dcterms:W3CDTF">2020-01-20T16:46:00Z</dcterms:modified>
</cp:coreProperties>
</file>